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jc w:val="center"/>
        <w:rPr>
          <w:sz w:val="36"/>
          <w:szCs w:val="36"/>
        </w:rPr>
      </w:pPr>
      <w:r>
        <w:rPr>
          <w:sz w:val="36"/>
          <w:szCs w:val="36"/>
        </w:rPr>
        <w:t>NALLAMANTI JEEVANA PRIYA</w:t>
      </w:r>
    </w:p>
    <w:p>
      <w:pPr>
        <w:pStyle w:val="style0"/>
        <w:jc w:val="center"/>
        <w:rPr>
          <w:b/>
          <w:bCs/>
        </w:rPr>
      </w:pPr>
      <w:r>
        <w:rPr>
          <w:b/>
          <w:bCs/>
          <w:noProof/>
        </w:rPr>
        <w:drawing>
          <wp:inline distL="0" distT="0" distB="0" distR="0">
            <wp:extent cx="152400" cy="152400"/>
            <wp:effectExtent l="0" t="0" r="0" b="0"/>
            <wp:docPr id="1026" name="Graphic 2" descr="Speaker phone with solid fill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+91 </w:t>
      </w:r>
      <w:r>
        <w:rPr>
          <w:b/>
          <w:bCs/>
        </w:rPr>
        <w:t>7287961041 |</w:t>
      </w:r>
      <w:r>
        <w:rPr>
          <w:b/>
          <w:bCs/>
          <w:noProof/>
        </w:rPr>
        <w:drawing>
          <wp:inline distL="0" distT="0" distB="0" distR="0">
            <wp:extent cx="152400" cy="152400"/>
            <wp:effectExtent l="0" t="0" r="0" b="0"/>
            <wp:docPr id="1027" name="Graphic 1" descr="Envelope with solid fill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 flipV="1"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/>
        <w:fldChar w:fldCharType="begin"/>
      </w:r>
      <w:r>
        <w:instrText xml:space="preserve"> HYPERLINK "mailto:jeevanapriya.6041@gmail.com" </w:instrText>
      </w:r>
      <w:r>
        <w:rPr/>
        <w:fldChar w:fldCharType="separate"/>
      </w:r>
      <w:r>
        <w:rPr>
          <w:rStyle w:val="style85"/>
          <w:b/>
          <w:bCs/>
        </w:rPr>
        <w:t>jeevanapriya.6041@gmail.com</w:t>
      </w:r>
      <w:r>
        <w:rPr/>
        <w:fldChar w:fldCharType="end"/>
      </w:r>
    </w:p>
    <w:p>
      <w:pPr>
        <w:pStyle w:val="style0"/>
        <w:rPr/>
      </w:pPr>
      <w:r>
        <w:rPr>
          <w:noProof/>
        </w:rPr>
      </w:r>
      <w:r>
        <w:rPr>
          <w:noProof/>
        </w:rPr>
      </w:r>
      <w:r>
        <w:rPr>
          <w:noProof/>
        </w:rPr>
      </w:r>
      <w:r>
        <w:rPr>
          <w:noProof/>
        </w:rPr>
        <mc:AlternateContent>
          <mc:Choice Requires="wpg">
            <w:drawing>
              <wp:inline distL="0" distT="0" distB="0" distR="0">
                <wp:extent cx="5486400" cy="20507"/>
                <wp:effectExtent l="0" t="0" r="19050" b="17780"/>
                <wp:docPr id="1028" name="Group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486400" cy="20507"/>
                          <a:chOff x="0" y="0"/>
                          <a:chExt cx="5946013" cy="22098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5943600" cy="2159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943600" h="21590" stroke="1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21590"/>
                                </a:lnTo>
                                <a:lnTo>
                                  <a:pt x="0" y="215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05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44" h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353" y="762"/>
                            <a:ext cx="5939663" cy="914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939663" h="9144" stroke="1">
                                <a:moveTo>
                                  <a:pt x="0" y="0"/>
                                </a:moveTo>
                                <a:lnTo>
                                  <a:pt x="5939663" y="0"/>
                                </a:lnTo>
                                <a:lnTo>
                                  <a:pt x="59396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942965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44" h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05" y="3810"/>
                            <a:ext cx="9144" cy="15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44" h="15240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942965" y="3810"/>
                            <a:ext cx="9144" cy="15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44" h="15240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05" y="1905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44" h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353" y="19050"/>
                            <a:ext cx="5939663" cy="914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939663" h="9144" stroke="1">
                                <a:moveTo>
                                  <a:pt x="0" y="0"/>
                                </a:moveTo>
                                <a:lnTo>
                                  <a:pt x="5939663" y="0"/>
                                </a:lnTo>
                                <a:lnTo>
                                  <a:pt x="59396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942965" y="1905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44" h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1028" filled="f" stroked="f" style="margin-left:0.0pt;margin-top:0.0pt;width:432.0pt;height:1.61pt;mso-wrap-distance-left:0.0pt;mso-wrap-distance-right:0.0pt;visibility:visible;" coordsize="5946013,22098">
                <v:shape id="1029" coordsize="5943600,21590" path="m0,0l5943600,0l5943600,21590l0,21590l0,0e" fillcolor="#a0a0a0" stroked="t" style="position:absolute;left:0;top:0;width:5943600;height:21590;z-index:2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5943600,21590" o:connectlocs=""/>
                </v:shape>
                <v:shape id="1030" coordsize="9144,9144" path="m0,0l9144,0l9144,9144l0,9144l0,0e" fillcolor="#a0a0a0" stroked="t" style="position:absolute;left:305;top:762;width:9144;height:9144;z-index:3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9144,9144" o:connectlocs=""/>
                </v:shape>
                <v:shape id="1031" coordsize="5939663,9144" path="m0,0l5939663,0l5939663,9144l0,9144l0,0e" fillcolor="#a0a0a0" stroked="t" style="position:absolute;left:3353;top:762;width:5939663;height:9144;z-index:4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5939663,9144" o:connectlocs=""/>
                </v:shape>
                <v:shape id="1032" coordsize="9144,9144" path="m0,0l9144,0l9144,9144l0,9144l0,0e" fillcolor="#a0a0a0" stroked="t" style="position:absolute;left:5942965;top:762;width:9144;height:9144;z-index:5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9144,9144" o:connectlocs=""/>
                </v:shape>
                <v:shape id="1033" coordsize="9144,15240" path="m0,0l9144,0l9144,15240l0,15240l0,0e" fillcolor="#a0a0a0" stroked="t" style="position:absolute;left:305;top:3810;width:9144;height:15240;z-index:6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9144,15240" o:connectlocs=""/>
                </v:shape>
                <v:shape id="1034" coordsize="9144,15240" path="m0,0l9144,0l9144,15240l0,15240l0,0e" fillcolor="#e3e3e3" stroked="t" style="position:absolute;left:5942965;top:3810;width:9144;height:15240;z-index:7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9144,15240" o:connectlocs=""/>
                </v:shape>
                <v:shape id="1035" coordsize="9144,9144" path="m0,0l9144,0l9144,9144l0,9144l0,0e" fillcolor="#e3e3e3" stroked="t" style="position:absolute;left:305;top:19050;width:9144;height:9144;z-index:8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9144,9144" o:connectlocs=""/>
                </v:shape>
                <v:shape id="1036" coordsize="5939663,9144" path="m0,0l5939663,0l5939663,9144l0,9144l0,0e" fillcolor="#e3e3e3" stroked="t" style="position:absolute;left:3353;top:19050;width:5939663;height:9144;z-index:9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5939663,9144" o:connectlocs=""/>
                </v:shape>
                <v:shape id="1037" coordsize="9144,9144" path="m0,0l9144,0l9144,9144l0,9144l0,0e" fillcolor="#e3e3e3" stroked="t" style="position:absolute;left:5942965;top:19050;width:9144;height:9144;z-index:10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9144,9144" o:connectlocs=""/>
                </v:shape>
                <w10:anchorlock/>
                <v:fill rotate="true"/>
              </v:group>
            </w:pict>
          </mc:Fallback>
        </mc:AlternateContent>
      </w:r>
      <w:r>
        <w:rPr>
          <w:noProof/>
        </w:rPr>
      </w:r>
      <w:r>
        <w:rPr>
          <w:noProof/>
        </w:rPr>
      </w:r>
    </w:p>
    <w:p>
      <w:pPr>
        <w:pStyle w:val="style2"/>
        <w:rPr>
          <w:sz w:val="28"/>
          <w:szCs w:val="28"/>
        </w:rPr>
      </w:pPr>
      <w:r>
        <w:rPr>
          <w:sz w:val="28"/>
          <w:szCs w:val="28"/>
        </w:rPr>
        <w:t>Career Objective</w:t>
      </w:r>
      <w:r>
        <w:rPr>
          <w:sz w:val="28"/>
          <w:szCs w:val="28"/>
        </w:rPr>
        <w:t>:</w:t>
      </w:r>
    </w:p>
    <w:p>
      <w:pPr>
        <w:pStyle w:val="style0"/>
        <w:rPr>
          <w:lang w:val="en-IN"/>
        </w:rPr>
      </w:pPr>
      <w:r>
        <w:rPr>
          <w:lang w:val="en-IN"/>
        </w:rPr>
        <w:t>Motivated and detail-oriented MCA graduate with a solid foundation in software development, machine learning, and modern web technologies. Skilled in Java, Python, MERN stack, and ML concepts, with hands-on project experience building intelligent, user-focused applications. Eager to apply technical skills, problem-solving abilities, and a continuous learning mindset to contribute effectively in a dynamic IT environment.</w:t>
      </w:r>
    </w:p>
    <w:p>
      <w:pPr>
        <w:pStyle w:val="style0"/>
        <w:rPr>
          <w:lang w:val="en-IN"/>
        </w:rPr>
      </w:pPr>
      <w:r>
        <w:rPr>
          <w:noProof/>
        </w:rPr>
      </w:r>
      <w:r>
        <w:rPr>
          <w:noProof/>
        </w:rPr>
      </w:r>
      <w:r>
        <w:rPr>
          <w:noProof/>
        </w:rPr>
      </w:r>
      <w:r>
        <w:rPr>
          <w:noProof/>
        </w:rPr>
        <mc:AlternateContent>
          <mc:Choice Requires="wpg">
            <w:drawing>
              <wp:inline distL="0" distT="0" distB="0" distR="0">
                <wp:extent cx="5486400" cy="20507"/>
                <wp:effectExtent l="0" t="0" r="19050" b="17780"/>
                <wp:docPr id="1039" name="Group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486400" cy="20507"/>
                          <a:chOff x="0" y="0"/>
                          <a:chExt cx="5946013" cy="22098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5943600" cy="2159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943600" h="21590" stroke="1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21590"/>
                                </a:lnTo>
                                <a:lnTo>
                                  <a:pt x="0" y="215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05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44" h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353" y="762"/>
                            <a:ext cx="5939663" cy="914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939663" h="9144" stroke="1">
                                <a:moveTo>
                                  <a:pt x="0" y="0"/>
                                </a:moveTo>
                                <a:lnTo>
                                  <a:pt x="5939663" y="0"/>
                                </a:lnTo>
                                <a:lnTo>
                                  <a:pt x="59396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942965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44" h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05" y="3810"/>
                            <a:ext cx="9144" cy="15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44" h="15240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942965" y="3810"/>
                            <a:ext cx="9144" cy="15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44" h="15240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05" y="1905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44" h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353" y="19050"/>
                            <a:ext cx="5939663" cy="914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939663" h="9144" stroke="1">
                                <a:moveTo>
                                  <a:pt x="0" y="0"/>
                                </a:moveTo>
                                <a:lnTo>
                                  <a:pt x="5939663" y="0"/>
                                </a:lnTo>
                                <a:lnTo>
                                  <a:pt x="59396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942965" y="1905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44" h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1039" filled="f" stroked="f" style="margin-left:0.0pt;margin-top:0.0pt;width:432.0pt;height:1.61pt;mso-wrap-distance-left:0.0pt;mso-wrap-distance-right:0.0pt;visibility:visible;" coordsize="5946013,22098">
                <v:shape id="1040" coordsize="5943600,21590" path="m0,0l5943600,0l5943600,21590l0,21590l0,0e" fillcolor="#a0a0a0" stroked="t" style="position:absolute;left:0;top:0;width:5943600;height:21590;z-index:2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5943600,21590" o:connectlocs=""/>
                </v:shape>
                <v:shape id="1041" coordsize="9144,9144" path="m0,0l9144,0l9144,9144l0,9144l0,0e" fillcolor="#a0a0a0" stroked="t" style="position:absolute;left:305;top:762;width:9144;height:9144;z-index:3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9144,9144" o:connectlocs=""/>
                </v:shape>
                <v:shape id="1042" coordsize="5939663,9144" path="m0,0l5939663,0l5939663,9144l0,9144l0,0e" fillcolor="#a0a0a0" stroked="t" style="position:absolute;left:3353;top:762;width:5939663;height:9144;z-index:4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5939663,9144" o:connectlocs=""/>
                </v:shape>
                <v:shape id="1043" coordsize="9144,9144" path="m0,0l9144,0l9144,9144l0,9144l0,0e" fillcolor="#a0a0a0" stroked="t" style="position:absolute;left:5942965;top:762;width:9144;height:9144;z-index:5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9144,9144" o:connectlocs=""/>
                </v:shape>
                <v:shape id="1044" coordsize="9144,15240" path="m0,0l9144,0l9144,15240l0,15240l0,0e" fillcolor="#a0a0a0" stroked="t" style="position:absolute;left:305;top:3810;width:9144;height:15240;z-index:6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9144,15240" o:connectlocs=""/>
                </v:shape>
                <v:shape id="1045" coordsize="9144,15240" path="m0,0l9144,0l9144,15240l0,15240l0,0e" fillcolor="#e3e3e3" stroked="t" style="position:absolute;left:5942965;top:3810;width:9144;height:15240;z-index:7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9144,15240" o:connectlocs=""/>
                </v:shape>
                <v:shape id="1046" coordsize="9144,9144" path="m0,0l9144,0l9144,9144l0,9144l0,0e" fillcolor="#e3e3e3" stroked="t" style="position:absolute;left:305;top:19050;width:9144;height:9144;z-index:8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9144,9144" o:connectlocs=""/>
                </v:shape>
                <v:shape id="1047" coordsize="5939663,9144" path="m0,0l5939663,0l5939663,9144l0,9144l0,0e" fillcolor="#e3e3e3" stroked="t" style="position:absolute;left:3353;top:19050;width:5939663;height:9144;z-index:9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5939663,9144" o:connectlocs=""/>
                </v:shape>
                <v:shape id="1048" coordsize="9144,9144" path="m0,0l9144,0l9144,9144l0,9144l0,0e" fillcolor="#e3e3e3" stroked="t" style="position:absolute;left:5942965;top:19050;width:9144;height:9144;z-index:10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9144,9144" o:connectlocs=""/>
                </v:shape>
                <w10:anchorlock/>
                <v:fill rotate="true"/>
              </v:group>
            </w:pict>
          </mc:Fallback>
        </mc:AlternateContent>
      </w:r>
      <w:r>
        <w:rPr>
          <w:noProof/>
        </w:rPr>
      </w:r>
      <w:r>
        <w:rPr>
          <w:noProof/>
        </w:rPr>
      </w:r>
    </w:p>
    <w:p>
      <w:pPr>
        <w:pStyle w:val="style2"/>
        <w:rPr>
          <w:sz w:val="28"/>
          <w:szCs w:val="28"/>
        </w:rPr>
      </w:pPr>
      <w:r>
        <w:rPr>
          <w:sz w:val="28"/>
          <w:szCs w:val="28"/>
        </w:rPr>
        <w:t>Education</w:t>
      </w:r>
      <w:r>
        <w:rPr>
          <w:sz w:val="28"/>
          <w:szCs w:val="28"/>
        </w:rPr>
        <w:t>:</w:t>
      </w:r>
    </w:p>
    <w:p>
      <w:pPr>
        <w:pStyle w:val="style179"/>
        <w:numPr>
          <w:ilvl w:val="0"/>
          <w:numId w:val="7"/>
        </w:numPr>
        <w:rPr>
          <w:b/>
          <w:bCs/>
          <w:lang w:val="en-IN"/>
        </w:rPr>
      </w:pPr>
      <w:r>
        <w:rPr>
          <w:b/>
          <w:bCs/>
          <w:lang w:val="en-IN"/>
        </w:rPr>
        <w:t>Master of Computer Applications (MCA)</w:t>
      </w:r>
    </w:p>
    <w:p>
      <w:pPr>
        <w:pStyle w:val="style179"/>
        <w:rPr>
          <w:lang w:val="en-IN"/>
        </w:rPr>
      </w:pPr>
      <w:r>
        <w:rPr>
          <w:i/>
          <w:iCs/>
          <w:lang w:val="en-IN"/>
        </w:rPr>
        <w:t>JNTU–GV College of Engineering, Vizianagaram</w:t>
      </w:r>
      <w:r>
        <w:rPr>
          <w:lang w:val="en-IN"/>
        </w:rPr>
        <w:br/>
      </w:r>
      <w:r>
        <w:rPr>
          <w:lang w:val="en-IN"/>
        </w:rPr>
        <w:t>2025 • CGPA: 8.3</w:t>
      </w:r>
    </w:p>
    <w:p>
      <w:pPr>
        <w:pStyle w:val="style179"/>
        <w:rPr>
          <w:lang w:val="en-IN"/>
        </w:rPr>
      </w:pPr>
    </w:p>
    <w:p>
      <w:pPr>
        <w:pStyle w:val="style179"/>
        <w:numPr>
          <w:ilvl w:val="0"/>
          <w:numId w:val="7"/>
        </w:numPr>
        <w:rPr>
          <w:b/>
          <w:bCs/>
          <w:lang w:val="en-IN"/>
        </w:rPr>
      </w:pPr>
      <w:r>
        <w:rPr>
          <w:b/>
          <w:bCs/>
          <w:lang w:val="en-IN"/>
        </w:rPr>
        <w:t>Bachelor of Computer Applications (BCA)</w:t>
      </w:r>
    </w:p>
    <w:p>
      <w:pPr>
        <w:pStyle w:val="style179"/>
        <w:rPr>
          <w:lang w:val="en-IN"/>
        </w:rPr>
      </w:pPr>
      <w:r>
        <w:rPr>
          <w:i/>
          <w:iCs/>
          <w:lang w:val="en-IN"/>
        </w:rPr>
        <w:t>Aditya Degree College (Affiliated to Andhra University)</w:t>
      </w:r>
      <w:r>
        <w:rPr>
          <w:lang w:val="en-IN"/>
        </w:rPr>
        <w:br/>
      </w:r>
      <w:r>
        <w:rPr>
          <w:lang w:val="en-IN"/>
        </w:rPr>
        <w:t>2022 • CGPA: 7.5</w:t>
      </w:r>
    </w:p>
    <w:p>
      <w:pPr>
        <w:pStyle w:val="style179"/>
        <w:rPr>
          <w:lang w:val="en-IN"/>
        </w:rPr>
      </w:pPr>
    </w:p>
    <w:p>
      <w:pPr>
        <w:pStyle w:val="style179"/>
        <w:numPr>
          <w:ilvl w:val="0"/>
          <w:numId w:val="7"/>
        </w:numPr>
        <w:rPr>
          <w:b/>
          <w:bCs/>
          <w:lang w:val="en-IN"/>
        </w:rPr>
      </w:pPr>
      <w:r>
        <w:rPr>
          <w:b/>
          <w:bCs/>
          <w:lang w:val="en-IN"/>
        </w:rPr>
        <w:t>Diploma in Elementary Education (</w:t>
      </w:r>
      <w:r>
        <w:rPr>
          <w:b/>
          <w:bCs/>
          <w:lang w:val="en-IN"/>
        </w:rPr>
        <w:t>D.</w:t>
      </w:r>
      <w:r>
        <w:rPr>
          <w:b/>
          <w:bCs/>
          <w:lang w:val="en-IN"/>
        </w:rPr>
        <w:t>El.Ed</w:t>
      </w:r>
      <w:r>
        <w:rPr>
          <w:b/>
          <w:bCs/>
          <w:lang w:val="en-IN"/>
        </w:rPr>
        <w:t>)</w:t>
      </w:r>
    </w:p>
    <w:p>
      <w:pPr>
        <w:pStyle w:val="style179"/>
        <w:rPr>
          <w:lang w:val="en-IN"/>
        </w:rPr>
      </w:pPr>
      <w:r>
        <w:rPr>
          <w:i/>
          <w:iCs/>
          <w:lang w:val="en-IN"/>
        </w:rPr>
        <w:t>Alwardas</w:t>
      </w:r>
      <w:r>
        <w:rPr>
          <w:i/>
          <w:iCs/>
          <w:lang w:val="en-IN"/>
        </w:rPr>
        <w:t xml:space="preserve"> DIET College</w:t>
      </w:r>
      <w:r>
        <w:rPr>
          <w:lang w:val="en-IN"/>
        </w:rPr>
        <w:br/>
      </w:r>
      <w:r>
        <w:rPr>
          <w:lang w:val="en-IN"/>
        </w:rPr>
        <w:t>2018 • 92%</w:t>
      </w:r>
    </w:p>
    <w:p>
      <w:pPr>
        <w:pStyle w:val="style179"/>
        <w:rPr>
          <w:lang w:val="en-IN"/>
        </w:rPr>
      </w:pPr>
    </w:p>
    <w:p>
      <w:pPr>
        <w:pStyle w:val="style179"/>
        <w:numPr>
          <w:ilvl w:val="0"/>
          <w:numId w:val="7"/>
        </w:numPr>
        <w:rPr>
          <w:b/>
          <w:bCs/>
          <w:lang w:val="en-IN"/>
        </w:rPr>
      </w:pPr>
      <w:r>
        <w:rPr>
          <w:b/>
          <w:bCs/>
          <w:lang w:val="en-IN"/>
        </w:rPr>
        <w:t>Intermediate (</w:t>
      </w:r>
      <w:r>
        <w:rPr>
          <w:b/>
          <w:bCs/>
          <w:lang w:val="en-US"/>
        </w:rPr>
        <w:t>BIP</w:t>
      </w:r>
      <w:r>
        <w:rPr>
          <w:b/>
          <w:bCs/>
          <w:lang w:val="en-IN"/>
        </w:rPr>
        <w:t>C)</w:t>
      </w:r>
    </w:p>
    <w:p>
      <w:pPr>
        <w:pStyle w:val="style179"/>
        <w:rPr>
          <w:lang w:val="en-IN"/>
        </w:rPr>
      </w:pPr>
      <w:r>
        <w:rPr>
          <w:i/>
          <w:iCs/>
          <w:lang w:val="en-IN"/>
        </w:rPr>
        <w:t>Sri Gayatri Junior College</w:t>
      </w:r>
      <w:r>
        <w:rPr>
          <w:lang w:val="en-IN"/>
        </w:rPr>
        <w:br/>
      </w:r>
      <w:r>
        <w:rPr>
          <w:lang w:val="en-IN"/>
        </w:rPr>
        <w:t>2016 • 74.5%</w:t>
      </w:r>
    </w:p>
    <w:p>
      <w:pPr>
        <w:pStyle w:val="style179"/>
        <w:rPr>
          <w:lang w:val="en-IN"/>
        </w:rPr>
      </w:pPr>
    </w:p>
    <w:p>
      <w:pPr>
        <w:pStyle w:val="style179"/>
        <w:numPr>
          <w:ilvl w:val="0"/>
          <w:numId w:val="7"/>
        </w:numPr>
        <w:rPr>
          <w:b/>
          <w:bCs/>
          <w:lang w:val="en-IN"/>
        </w:rPr>
      </w:pPr>
      <w:r>
        <w:rPr>
          <w:b/>
          <w:bCs/>
          <w:lang w:val="en-IN"/>
        </w:rPr>
        <w:t>SSC</w:t>
      </w:r>
      <w:r>
        <w:rPr>
          <w:b/>
          <w:bCs/>
          <w:lang w:val="en-IN"/>
        </w:rPr>
        <w:t xml:space="preserve"> Board (Schooling)</w:t>
      </w:r>
    </w:p>
    <w:p>
      <w:pPr>
        <w:pStyle w:val="style179"/>
        <w:rPr>
          <w:lang w:val="en-IN"/>
        </w:rPr>
      </w:pPr>
      <w:r>
        <w:rPr>
          <w:i/>
          <w:iCs/>
          <w:lang w:val="en-IN"/>
        </w:rPr>
        <w:t>Rockdale School</w:t>
      </w:r>
      <w:r>
        <w:rPr>
          <w:lang w:val="en-IN"/>
        </w:rPr>
        <w:br/>
      </w:r>
      <w:r>
        <w:rPr>
          <w:lang w:val="en-IN"/>
        </w:rPr>
        <w:t>2014 • GPA: 7.7</w:t>
      </w:r>
    </w:p>
    <w:p>
      <w:pPr>
        <w:pStyle w:val="style2"/>
        <w:rPr>
          <w:rFonts w:ascii="Cambria" w:hAnsi="Cambria"/>
          <w:lang w:val="en-IN"/>
        </w:rPr>
      </w:pPr>
      <w:r>
        <w:rPr>
          <w:rFonts w:ascii="Cambria" w:hAnsi="Cambria"/>
          <w:lang w:val="en-IN"/>
        </w:rPr>
        <w:pict>
          <v:rect id="1050" fillcolor="#a0a0a0" stroked="f" style="margin-left:0.0pt;margin-top:0.0pt;width:0.0pt;height:1.5pt;mso-wrap-distance-left:0.0pt;mso-wrap-distance-right:0.0pt;visibility:visible;" o:hr="t" o:hralign="center" o:hrstd="t">
            <v:stroke on="f"/>
            <v:fill/>
          </v:rect>
        </w:pict>
      </w:r>
    </w:p>
    <w:p>
      <w:pPr>
        <w:pStyle w:val="style2"/>
        <w:rPr>
          <w:sz w:val="28"/>
          <w:szCs w:val="28"/>
        </w:rPr>
      </w:pPr>
      <w:r>
        <w:rPr>
          <w:sz w:val="28"/>
          <w:szCs w:val="28"/>
        </w:rPr>
        <w:t>Technical Skills</w:t>
      </w:r>
      <w:r>
        <w:rPr>
          <w:sz w:val="28"/>
          <w:szCs w:val="28"/>
        </w:rPr>
        <w:t>:</w:t>
      </w:r>
    </w:p>
    <w:p>
      <w:pPr>
        <w:pStyle w:val="style48"/>
        <w:rPr/>
      </w:pPr>
      <w:r>
        <w:t>Programming: C, Java, Python (Basics)</w:t>
      </w:r>
    </w:p>
    <w:p>
      <w:pPr>
        <w:pStyle w:val="style48"/>
        <w:rPr/>
      </w:pPr>
      <w:r>
        <w:t xml:space="preserve">Frameworks &amp; Tools: TensorFlow, NumPy, </w:t>
      </w:r>
      <w:r>
        <w:t>Keras</w:t>
      </w:r>
    </w:p>
    <w:p>
      <w:pPr>
        <w:pStyle w:val="style48"/>
        <w:rPr/>
      </w:pPr>
      <w:r>
        <w:rPr>
          <w:b/>
          <w:bCs/>
        </w:rPr>
        <w:t>Database Management Systems (DBMS):</w:t>
      </w:r>
      <w:r>
        <w:br/>
      </w:r>
      <w:r>
        <w:t>MySQL, MongoDB, SQL Server, Database Design, Data Modeling, CRUD Operations</w:t>
      </w:r>
    </w:p>
    <w:p>
      <w:pPr>
        <w:pStyle w:val="style48"/>
        <w:numPr>
          <w:ilvl w:val="0"/>
          <w:numId w:val="0"/>
        </w:numPr>
        <w:rPr/>
      </w:pPr>
      <w:r>
        <w:rPr>
          <w:b/>
          <w:bCs/>
          <w:lang w:val="en-IN"/>
        </w:rPr>
        <w:pict>
          <v:rect id="1051" fillcolor="#a0a0a0" stroked="f" style="margin-left:0.0pt;margin-top:0.0pt;width:426.8pt;height:1.6pt;mso-wrap-distance-left:0.0pt;mso-wrap-distance-right:0.0pt;visibility:visible;" o:hr="t" o:hralign="center" o:hrpct="988.0" o:hrstd="t">
            <v:stroke on="f"/>
            <v:fill/>
          </v:rect>
        </w:pict>
      </w:r>
    </w:p>
    <w:p>
      <w:pPr>
        <w:pStyle w:val="style2"/>
        <w:rPr>
          <w:sz w:val="28"/>
          <w:szCs w:val="28"/>
        </w:rPr>
      </w:pPr>
      <w:r>
        <w:rPr>
          <w:sz w:val="28"/>
          <w:szCs w:val="28"/>
        </w:rPr>
        <w:t>Projects:</w:t>
      </w:r>
    </w:p>
    <w:p>
      <w:pPr>
        <w:pStyle w:val="style2"/>
        <w:rPr>
          <w:sz w:val="28"/>
          <w:szCs w:val="28"/>
        </w:rPr>
      </w:pPr>
      <w:r>
        <w:rPr>
          <w:color w:val="17365d"/>
          <w:u w:val="single"/>
        </w:rPr>
        <w:t xml:space="preserve">Main Project: </w:t>
      </w:r>
      <w:r>
        <w:rPr>
          <w:color w:val="17365d"/>
          <w:u w:val="single"/>
        </w:rPr>
        <w:t>(</w:t>
      </w:r>
      <w:r>
        <w:rPr>
          <w:color w:val="17365d"/>
          <w:u w:val="single"/>
        </w:rPr>
        <w:t>Virtual Lab Assistant</w:t>
      </w:r>
      <w:r>
        <w:rPr>
          <w:color w:val="17365d"/>
          <w:u w:val="single"/>
        </w:rPr>
        <w:t>)</w:t>
      </w:r>
    </w:p>
    <w:p>
      <w:pPr>
        <w:pStyle w:val="style0"/>
        <w:rPr>
          <w:lang w:val="en-IN"/>
        </w:rPr>
      </w:pPr>
      <w:r>
        <w:rPr>
          <w:b/>
          <w:bCs/>
          <w:lang w:val="en-IN"/>
        </w:rPr>
        <w:t>Overview:</w:t>
      </w:r>
      <w:r>
        <w:rPr>
          <w:lang w:val="en-IN"/>
        </w:rPr>
        <w:br/>
      </w:r>
      <w:r>
        <w:rPr>
          <w:lang w:val="en-IN"/>
        </w:rPr>
        <w:t>Developed an AI-powered virtual lab system using MERN Stack and Machine Learning to help students perform lab experiments with real-time guidance, voice support, and automated documentation.</w:t>
      </w:r>
    </w:p>
    <w:p>
      <w:pPr>
        <w:pStyle w:val="style0"/>
        <w:rPr>
          <w:lang w:val="en-IN"/>
        </w:rPr>
      </w:pPr>
      <w:r>
        <w:rPr>
          <w:b/>
          <w:bCs/>
          <w:lang w:val="en-IN"/>
        </w:rPr>
        <w:t>What the Project Is About:</w:t>
      </w:r>
      <w:r>
        <w:rPr>
          <w:lang w:val="en-IN"/>
        </w:rPr>
        <w:br/>
      </w:r>
      <w:r>
        <w:rPr>
          <w:lang w:val="en-IN"/>
        </w:rPr>
        <w:t>The system acts as a 24/7 intelligent lab assistant that explains procedures, provides step-by-step instructions, and generates reports automatically—making lab learning more accessible and independent.</w:t>
      </w:r>
    </w:p>
    <w:p>
      <w:pPr>
        <w:pStyle w:val="style0"/>
        <w:rPr>
          <w:lang w:val="en-IN"/>
        </w:rPr>
      </w:pPr>
      <w:r>
        <w:rPr>
          <w:b/>
          <w:bCs/>
          <w:lang w:val="en-IN"/>
        </w:rPr>
        <w:t>Technologies Used:</w:t>
      </w:r>
      <w:r>
        <w:rPr>
          <w:lang w:val="en-IN"/>
        </w:rPr>
        <w:br/>
      </w:r>
      <w:r>
        <w:rPr>
          <w:lang w:val="en-IN"/>
        </w:rPr>
        <w:t>React.js, Node.js, Express.js, MongoDB, Python, Flask, NLP, ML/DL models</w:t>
      </w:r>
    </w:p>
    <w:p>
      <w:pPr>
        <w:pStyle w:val="style0"/>
        <w:rPr>
          <w:lang w:val="en-IN"/>
        </w:rPr>
      </w:pPr>
      <w:r>
        <w:rPr>
          <w:b/>
          <w:bCs/>
          <w:lang w:val="en-IN"/>
        </w:rPr>
        <w:t>Work Done:</w:t>
      </w:r>
    </w:p>
    <w:p>
      <w:pPr>
        <w:pStyle w:val="style0"/>
        <w:rPr>
          <w:lang w:val="en-IN"/>
        </w:rPr>
      </w:pPr>
      <w:r>
        <w:rPr>
          <w:lang w:val="en-IN"/>
        </w:rPr>
        <w:t>Built a web-based platform for experiment guidance</w:t>
      </w:r>
    </w:p>
    <w:p>
      <w:pPr>
        <w:pStyle w:val="style0"/>
        <w:rPr>
          <w:lang w:val="en-IN"/>
        </w:rPr>
      </w:pPr>
      <w:r>
        <w:rPr>
          <w:lang w:val="en-IN"/>
        </w:rPr>
        <w:t>Implemented voice-based navigation using NLP</w:t>
      </w:r>
    </w:p>
    <w:p>
      <w:pPr>
        <w:pStyle w:val="style0"/>
        <w:rPr>
          <w:lang w:val="en-IN"/>
        </w:rPr>
      </w:pPr>
      <w:r>
        <w:rPr>
          <w:lang w:val="en-IN"/>
        </w:rPr>
        <w:t>Integrated ML models for intelligent support</w:t>
      </w:r>
    </w:p>
    <w:p>
      <w:pPr>
        <w:pStyle w:val="style0"/>
        <w:rPr>
          <w:lang w:val="en-IN"/>
        </w:rPr>
      </w:pPr>
      <w:r>
        <w:rPr>
          <w:lang w:val="en-IN"/>
        </w:rPr>
        <w:t>Automated the creation of lab records and reports</w:t>
      </w:r>
    </w:p>
    <w:p>
      <w:pPr>
        <w:pStyle w:val="style0"/>
        <w:rPr>
          <w:lang w:val="en-IN"/>
        </w:rPr>
      </w:pPr>
      <w:r>
        <w:rPr>
          <w:lang w:val="en-IN"/>
        </w:rPr>
        <w:t>Designed the system to support remote and differently-abled learners</w:t>
      </w:r>
    </w:p>
    <w:p>
      <w:pPr>
        <w:pStyle w:val="style0"/>
        <w:rPr>
          <w:lang w:val="en-IN"/>
        </w:rPr>
      </w:pPr>
      <w:r>
        <w:rPr>
          <w:b/>
          <w:bCs/>
          <w:lang w:val="en-IN"/>
        </w:rPr>
        <w:t>Outcome:</w:t>
      </w:r>
      <w:r>
        <w:rPr>
          <w:lang w:val="en-IN"/>
        </w:rPr>
        <w:br/>
      </w:r>
      <w:r>
        <w:rPr>
          <w:lang w:val="en-IN"/>
        </w:rPr>
        <w:t>Created a scalable and interactive virtual lab assistant that reduces instructor dependency, minimizes documentation errors, and enhances accessibility for students learning science and engineering experiments.</w:t>
      </w:r>
    </w:p>
    <w:p>
      <w:pPr>
        <w:pStyle w:val="style2"/>
        <w:rPr>
          <w:color w:val="17365d"/>
          <w:u w:val="single"/>
        </w:rPr>
      </w:pPr>
      <w:r>
        <w:rPr>
          <w:color w:val="17365d"/>
          <w:u w:val="single"/>
        </w:rPr>
        <w:t xml:space="preserve">Mini Project: </w:t>
      </w:r>
      <w:r>
        <w:rPr>
          <w:color w:val="17365d"/>
          <w:u w:val="single"/>
        </w:rPr>
        <w:t>(</w:t>
      </w:r>
      <w:r>
        <w:rPr>
          <w:color w:val="17365d"/>
          <w:u w:val="single"/>
        </w:rPr>
        <w:t>Handwritten Digit Recognition</w:t>
      </w:r>
      <w:r>
        <w:rPr>
          <w:color w:val="17365d"/>
          <w:u w:val="single"/>
        </w:rPr>
        <w:t>)</w:t>
      </w:r>
    </w:p>
    <w:p>
      <w:pPr>
        <w:pStyle w:val="style0"/>
        <w:rPr>
          <w:lang w:val="en-IN"/>
        </w:rPr>
      </w:pPr>
      <w:r>
        <w:rPr>
          <w:b/>
          <w:bCs/>
          <w:lang w:val="en-IN"/>
        </w:rPr>
        <w:t>Overview:</w:t>
      </w:r>
      <w:r>
        <w:rPr>
          <w:b/>
          <w:bCs/>
          <w:lang w:val="en-IN"/>
        </w:rPr>
        <w:br/>
      </w:r>
      <w:r>
        <w:rPr>
          <w:lang w:val="en-IN"/>
        </w:rPr>
        <w:t>Built an intelligent system that identifies handwritten digits (0–9) using machine learning and deep learning techniques. The project focuses on image classification and computer vision fundamentals.</w:t>
      </w:r>
    </w:p>
    <w:p>
      <w:pPr>
        <w:pStyle w:val="style0"/>
        <w:rPr>
          <w:b/>
          <w:bCs/>
          <w:lang w:val="en-IN"/>
        </w:rPr>
      </w:pPr>
      <w:r>
        <w:rPr>
          <w:lang w:val="en-IN"/>
        </w:rPr>
        <w:t xml:space="preserve"> </w:t>
      </w:r>
      <w:r>
        <w:rPr>
          <w:b/>
          <w:bCs/>
          <w:lang w:val="en-IN"/>
        </w:rPr>
        <w:t>What the Project Is About:</w:t>
      </w:r>
      <w:r>
        <w:rPr>
          <w:b/>
          <w:bCs/>
          <w:lang w:val="en-IN"/>
        </w:rPr>
        <w:br/>
      </w:r>
      <w:r>
        <w:rPr>
          <w:lang w:val="en-IN"/>
        </w:rPr>
        <w:t>The goal was to train a model that can accurately read and classify handwritten digits from the MNIST dataset, similar to how OCR systems interpret numbers on forms.</w:t>
      </w:r>
    </w:p>
    <w:p>
      <w:pPr>
        <w:pStyle w:val="style0"/>
        <w:rPr>
          <w:lang w:val="en-IN"/>
        </w:rPr>
      </w:pPr>
      <w:r>
        <w:rPr>
          <w:b/>
          <w:bCs/>
          <w:lang w:val="en-IN"/>
        </w:rPr>
        <w:t>Technologies Used:</w:t>
      </w:r>
      <w:r>
        <w:rPr>
          <w:b/>
          <w:bCs/>
          <w:lang w:val="en-IN"/>
        </w:rPr>
        <w:br/>
      </w:r>
      <w:r>
        <w:rPr>
          <w:lang w:val="en-IN"/>
        </w:rPr>
        <w:t>Python, TensorFlow/</w:t>
      </w:r>
      <w:r>
        <w:rPr>
          <w:lang w:val="en-IN"/>
        </w:rPr>
        <w:t>Keras</w:t>
      </w:r>
      <w:r>
        <w:rPr>
          <w:lang w:val="en-IN"/>
        </w:rPr>
        <w:t>, NumPy, Scikit-learn</w:t>
      </w:r>
      <w:r>
        <w:rPr>
          <w:lang w:val="en-IN"/>
        </w:rPr>
        <w:br/>
      </w:r>
      <w:r>
        <w:rPr>
          <w:lang w:val="en-IN"/>
        </w:rPr>
        <w:t xml:space="preserve">Models: Logistic Regression, SVM, k-NN, CNN, </w:t>
      </w:r>
      <w:r>
        <w:rPr>
          <w:lang w:val="en-IN"/>
        </w:rPr>
        <w:t>ResNet</w:t>
      </w:r>
      <w:r>
        <w:rPr>
          <w:lang w:val="en-IN"/>
        </w:rPr>
        <w:t xml:space="preserve">, </w:t>
      </w:r>
      <w:r>
        <w:rPr>
          <w:lang w:val="en-IN"/>
        </w:rPr>
        <w:t>EfficientNet</w:t>
      </w:r>
    </w:p>
    <w:p>
      <w:pPr>
        <w:pStyle w:val="style0"/>
        <w:rPr>
          <w:b/>
          <w:bCs/>
          <w:lang w:val="en-IN"/>
        </w:rPr>
      </w:pPr>
      <w:r>
        <w:rPr>
          <w:b/>
          <w:bCs/>
          <w:lang w:val="en-IN"/>
        </w:rPr>
        <w:t>Work Done:</w:t>
      </w:r>
    </w:p>
    <w:p>
      <w:pPr>
        <w:pStyle w:val="style0"/>
        <w:numPr>
          <w:ilvl w:val="0"/>
          <w:numId w:val="31"/>
        </w:numPr>
        <w:rPr>
          <w:lang w:val="en-IN"/>
        </w:rPr>
      </w:pPr>
      <w:r>
        <w:rPr>
          <w:lang w:val="en-IN"/>
        </w:rPr>
        <w:t>Preprocessed</w:t>
      </w:r>
      <w:r>
        <w:rPr>
          <w:lang w:val="en-IN"/>
        </w:rPr>
        <w:t xml:space="preserve"> images (normalization, resizing)</w:t>
      </w:r>
    </w:p>
    <w:p>
      <w:pPr>
        <w:pStyle w:val="style0"/>
        <w:numPr>
          <w:ilvl w:val="0"/>
          <w:numId w:val="31"/>
        </w:numPr>
        <w:rPr>
          <w:lang w:val="en-IN"/>
        </w:rPr>
      </w:pPr>
      <w:r>
        <w:rPr>
          <w:lang w:val="en-IN"/>
        </w:rPr>
        <w:t>Extracted key visual features</w:t>
      </w:r>
    </w:p>
    <w:p>
      <w:pPr>
        <w:pStyle w:val="style0"/>
        <w:numPr>
          <w:ilvl w:val="0"/>
          <w:numId w:val="31"/>
        </w:numPr>
        <w:rPr>
          <w:lang w:val="en-IN"/>
        </w:rPr>
      </w:pPr>
      <w:r>
        <w:rPr>
          <w:lang w:val="en-IN"/>
        </w:rPr>
        <w:t>Trained multiple ML and DL models</w:t>
      </w:r>
    </w:p>
    <w:p>
      <w:pPr>
        <w:pStyle w:val="style0"/>
        <w:numPr>
          <w:ilvl w:val="0"/>
          <w:numId w:val="31"/>
        </w:numPr>
        <w:rPr>
          <w:lang w:val="en-IN"/>
        </w:rPr>
      </w:pPr>
      <w:r>
        <w:rPr>
          <w:lang w:val="en-IN"/>
        </w:rPr>
        <w:t>Compared performance to select the best model</w:t>
      </w:r>
    </w:p>
    <w:p>
      <w:pPr>
        <w:pStyle w:val="style0"/>
        <w:rPr>
          <w:lang w:val="en-IN"/>
        </w:rPr>
      </w:pPr>
      <w:r>
        <w:rPr>
          <w:b/>
          <w:bCs/>
          <w:lang w:val="en-IN"/>
        </w:rPr>
        <w:t>Outcome:</w:t>
      </w:r>
      <w:r>
        <w:rPr>
          <w:b/>
          <w:bCs/>
          <w:lang w:val="en-IN"/>
        </w:rPr>
        <w:br/>
      </w:r>
      <w:r>
        <w:rPr>
          <w:lang w:val="en-IN"/>
        </w:rPr>
        <w:t xml:space="preserve">Achieved up to 99.2% accuracy using </w:t>
      </w:r>
      <w:r>
        <w:rPr>
          <w:lang w:val="en-IN"/>
        </w:rPr>
        <w:t>EfficientNet</w:t>
      </w:r>
      <w:r>
        <w:rPr>
          <w:lang w:val="en-IN"/>
        </w:rPr>
        <w:t>, resulting in a reliable and efficient digit recognition system</w:t>
      </w:r>
    </w:p>
    <w:p>
      <w:pPr>
        <w:pStyle w:val="style0"/>
        <w:rPr>
          <w:lang w:val="en-IN"/>
        </w:rPr>
      </w:pPr>
      <w:r>
        <w:rPr>
          <w:noProof/>
        </w:rPr>
      </w:r>
      <w:r>
        <w:rPr>
          <w:noProof/>
        </w:rPr>
      </w:r>
      <w:r>
        <w:rPr>
          <w:noProof/>
        </w:rPr>
      </w:r>
      <w:r>
        <w:rPr>
          <w:noProof/>
        </w:rPr>
        <mc:AlternateContent>
          <mc:Choice Requires="wpg">
            <w:drawing>
              <wp:inline distL="0" distT="0" distB="0" distR="0">
                <wp:extent cx="5486400" cy="20507"/>
                <wp:effectExtent l="0" t="0" r="19050" b="17780"/>
                <wp:docPr id="1052" name="Group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486400" cy="20507"/>
                          <a:chOff x="0" y="0"/>
                          <a:chExt cx="5946013" cy="22098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5943600" cy="2159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943600" h="21590" stroke="1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21590"/>
                                </a:lnTo>
                                <a:lnTo>
                                  <a:pt x="0" y="215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05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44" h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353" y="762"/>
                            <a:ext cx="5939663" cy="914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939663" h="9144" stroke="1">
                                <a:moveTo>
                                  <a:pt x="0" y="0"/>
                                </a:moveTo>
                                <a:lnTo>
                                  <a:pt x="5939663" y="0"/>
                                </a:lnTo>
                                <a:lnTo>
                                  <a:pt x="59396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942965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44" h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05" y="3810"/>
                            <a:ext cx="9144" cy="15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44" h="15240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942965" y="3810"/>
                            <a:ext cx="9144" cy="15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44" h="15240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05" y="1905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44" h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353" y="19050"/>
                            <a:ext cx="5939663" cy="914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939663" h="9144" stroke="1">
                                <a:moveTo>
                                  <a:pt x="0" y="0"/>
                                </a:moveTo>
                                <a:lnTo>
                                  <a:pt x="5939663" y="0"/>
                                </a:lnTo>
                                <a:lnTo>
                                  <a:pt x="59396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942965" y="1905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44" h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1052" filled="f" stroked="f" style="margin-left:0.0pt;margin-top:0.0pt;width:432.0pt;height:1.61pt;mso-wrap-distance-left:0.0pt;mso-wrap-distance-right:0.0pt;visibility:visible;" coordsize="5946013,22098">
                <v:shape id="1053" coordsize="5943600,21590" path="m0,0l5943600,0l5943600,21590l0,21590l0,0e" fillcolor="#a0a0a0" stroked="t" style="position:absolute;left:0;top:0;width:5943600;height:21590;z-index:2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5943600,21590" o:connectlocs=""/>
                </v:shape>
                <v:shape id="1054" coordsize="9144,9144" path="m0,0l9144,0l9144,9144l0,9144l0,0e" fillcolor="#a0a0a0" stroked="t" style="position:absolute;left:305;top:762;width:9144;height:9144;z-index:3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9144,9144" o:connectlocs=""/>
                </v:shape>
                <v:shape id="1055" coordsize="5939663,9144" path="m0,0l5939663,0l5939663,9144l0,9144l0,0e" fillcolor="#a0a0a0" stroked="t" style="position:absolute;left:3353;top:762;width:5939663;height:9144;z-index:4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5939663,9144" o:connectlocs=""/>
                </v:shape>
                <v:shape id="1056" coordsize="9144,9144" path="m0,0l9144,0l9144,9144l0,9144l0,0e" fillcolor="#a0a0a0" stroked="t" style="position:absolute;left:5942965;top:762;width:9144;height:9144;z-index:5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9144,9144" o:connectlocs=""/>
                </v:shape>
                <v:shape id="1057" coordsize="9144,15240" path="m0,0l9144,0l9144,15240l0,15240l0,0e" fillcolor="#a0a0a0" stroked="t" style="position:absolute;left:305;top:3810;width:9144;height:15240;z-index:6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9144,15240" o:connectlocs=""/>
                </v:shape>
                <v:shape id="1058" coordsize="9144,15240" path="m0,0l9144,0l9144,15240l0,15240l0,0e" fillcolor="#e3e3e3" stroked="t" style="position:absolute;left:5942965;top:3810;width:9144;height:15240;z-index:7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9144,15240" o:connectlocs=""/>
                </v:shape>
                <v:shape id="1059" coordsize="9144,9144" path="m0,0l9144,0l9144,9144l0,9144l0,0e" fillcolor="#e3e3e3" stroked="t" style="position:absolute;left:305;top:19050;width:9144;height:9144;z-index:8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9144,9144" o:connectlocs=""/>
                </v:shape>
                <v:shape id="1060" coordsize="5939663,9144" path="m0,0l5939663,0l5939663,9144l0,9144l0,0e" fillcolor="#e3e3e3" stroked="t" style="position:absolute;left:3353;top:19050;width:5939663;height:9144;z-index:9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5939663,9144" o:connectlocs=""/>
                </v:shape>
                <v:shape id="1061" coordsize="9144,9144" path="m0,0l9144,0l9144,9144l0,9144l0,0e" fillcolor="#e3e3e3" stroked="t" style="position:absolute;left:5942965;top:19050;width:9144;height:9144;z-index:10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9144,9144" o:connectlocs=""/>
                </v:shape>
                <w10:anchorlock/>
                <v:fill rotate="true"/>
              </v:group>
            </w:pict>
          </mc:Fallback>
        </mc:AlternateContent>
      </w:r>
      <w:r>
        <w:rPr>
          <w:noProof/>
        </w:rPr>
      </w:r>
      <w:r>
        <w:rPr>
          <w:noProof/>
        </w:rPr>
      </w:r>
    </w:p>
    <w:p>
      <w:pPr>
        <w:pStyle w:val="style2"/>
        <w:rPr>
          <w:sz w:val="28"/>
          <w:szCs w:val="28"/>
        </w:rPr>
      </w:pPr>
      <w:r>
        <w:rPr>
          <w:sz w:val="28"/>
          <w:szCs w:val="28"/>
        </w:rPr>
        <w:t>Hobbies</w:t>
      </w:r>
      <w:r>
        <w:rPr>
          <w:sz w:val="28"/>
          <w:szCs w:val="28"/>
        </w:rPr>
        <w:t>:</w:t>
      </w:r>
    </w:p>
    <w:p>
      <w:pPr>
        <w:pStyle w:val="style48"/>
        <w:rPr>
          <w:lang w:val="en-IN"/>
        </w:rPr>
      </w:pPr>
      <w:r>
        <w:rPr>
          <w:b/>
          <w:bCs/>
          <w:lang w:val="en-IN"/>
        </w:rPr>
        <w:t>Creative Arts (Music &amp; Performance)</w:t>
      </w:r>
      <w:r>
        <w:rPr>
          <w:lang w:val="en-IN"/>
        </w:rPr>
        <w:t xml:space="preserve"> – refined version of singing/dancing</w:t>
      </w:r>
    </w:p>
    <w:p>
      <w:pPr>
        <w:pStyle w:val="style48"/>
        <w:rPr/>
      </w:pPr>
      <w:r>
        <w:rPr>
          <w:b/>
          <w:bCs/>
        </w:rPr>
        <w:t>Reading Technology &amp; Self-Development Books</w:t>
      </w:r>
      <w:r>
        <w:t xml:space="preserve"> – keeps your original interest but more professional</w:t>
      </w:r>
    </w:p>
    <w:p>
      <w:pPr>
        <w:pStyle w:val="style48"/>
        <w:rPr>
          <w:lang w:val="en-IN"/>
        </w:rPr>
      </w:pPr>
      <w:r>
        <w:rPr>
          <w:b/>
          <w:bCs/>
          <w:lang w:val="en-IN"/>
        </w:rPr>
        <w:t>Creative Sketching &amp; Concept Art</w:t>
      </w:r>
      <w:r>
        <w:rPr>
          <w:b/>
          <w:bCs/>
          <w:lang w:val="en-IN"/>
        </w:rPr>
        <w:t xml:space="preserve"> – </w:t>
      </w:r>
      <w:r>
        <w:rPr>
          <w:lang w:val="en-IN"/>
        </w:rPr>
        <w:t xml:space="preserve">Interested in drawings, also won prizes in art computations. </w:t>
      </w:r>
    </w:p>
    <w:p>
      <w:pPr>
        <w:pStyle w:val="style48"/>
        <w:numPr>
          <w:ilvl w:val="0"/>
          <w:numId w:val="0"/>
        </w:numPr>
        <w:ind w:left="360" w:hanging="360"/>
        <w:rPr/>
      </w:pPr>
      <w:r>
        <w:rPr>
          <w:noProof/>
        </w:rPr>
      </w:r>
      <w:r>
        <w:rPr>
          <w:noProof/>
        </w:rPr>
      </w:r>
      <w:r>
        <w:rPr>
          <w:noProof/>
        </w:rPr>
      </w:r>
      <w:r>
        <w:rPr>
          <w:noProof/>
        </w:rPr>
        <mc:AlternateContent>
          <mc:Choice Requires="wpg">
            <w:drawing>
              <wp:inline distL="0" distT="0" distB="0" distR="0">
                <wp:extent cx="5486400" cy="20507"/>
                <wp:effectExtent l="0" t="0" r="19050" b="17780"/>
                <wp:docPr id="1063" name="Group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486400" cy="20507"/>
                          <a:chOff x="0" y="0"/>
                          <a:chExt cx="5946013" cy="22098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5943600" cy="2159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943600" h="21590" stroke="1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21590"/>
                                </a:lnTo>
                                <a:lnTo>
                                  <a:pt x="0" y="215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05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44" h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353" y="762"/>
                            <a:ext cx="5939663" cy="914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939663" h="9144" stroke="1">
                                <a:moveTo>
                                  <a:pt x="0" y="0"/>
                                </a:moveTo>
                                <a:lnTo>
                                  <a:pt x="5939663" y="0"/>
                                </a:lnTo>
                                <a:lnTo>
                                  <a:pt x="59396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942965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44" h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05" y="3810"/>
                            <a:ext cx="9144" cy="15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44" h="15240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942965" y="3810"/>
                            <a:ext cx="9144" cy="15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44" h="15240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05" y="1905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44" h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353" y="19050"/>
                            <a:ext cx="5939663" cy="914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939663" h="9144" stroke="1">
                                <a:moveTo>
                                  <a:pt x="0" y="0"/>
                                </a:moveTo>
                                <a:lnTo>
                                  <a:pt x="5939663" y="0"/>
                                </a:lnTo>
                                <a:lnTo>
                                  <a:pt x="59396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942965" y="1905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44" h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1063" filled="f" stroked="f" style="margin-left:0.0pt;margin-top:0.0pt;width:432.0pt;height:1.61pt;mso-wrap-distance-left:0.0pt;mso-wrap-distance-right:0.0pt;visibility:visible;" coordsize="5946013,22098">
                <v:shape id="1064" coordsize="5943600,21590" path="m0,0l5943600,0l5943600,21590l0,21590l0,0e" fillcolor="#a0a0a0" stroked="t" style="position:absolute;left:0;top:0;width:5943600;height:21590;z-index:2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5943600,21590" o:connectlocs=""/>
                </v:shape>
                <v:shape id="1065" coordsize="9144,9144" path="m0,0l9144,0l9144,9144l0,9144l0,0e" fillcolor="#a0a0a0" stroked="t" style="position:absolute;left:305;top:762;width:9144;height:9144;z-index:3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9144,9144" o:connectlocs=""/>
                </v:shape>
                <v:shape id="1066" coordsize="5939663,9144" path="m0,0l5939663,0l5939663,9144l0,9144l0,0e" fillcolor="#a0a0a0" stroked="t" style="position:absolute;left:3353;top:762;width:5939663;height:9144;z-index:4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5939663,9144" o:connectlocs=""/>
                </v:shape>
                <v:shape id="1067" coordsize="9144,9144" path="m0,0l9144,0l9144,9144l0,9144l0,0e" fillcolor="#a0a0a0" stroked="t" style="position:absolute;left:5942965;top:762;width:9144;height:9144;z-index:5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9144,9144" o:connectlocs=""/>
                </v:shape>
                <v:shape id="1068" coordsize="9144,15240" path="m0,0l9144,0l9144,15240l0,15240l0,0e" fillcolor="#a0a0a0" stroked="t" style="position:absolute;left:305;top:3810;width:9144;height:15240;z-index:6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9144,15240" o:connectlocs=""/>
                </v:shape>
                <v:shape id="1069" coordsize="9144,15240" path="m0,0l9144,0l9144,15240l0,15240l0,0e" fillcolor="#e3e3e3" stroked="t" style="position:absolute;left:5942965;top:3810;width:9144;height:15240;z-index:7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9144,15240" o:connectlocs=""/>
                </v:shape>
                <v:shape id="1070" coordsize="9144,9144" path="m0,0l9144,0l9144,9144l0,9144l0,0e" fillcolor="#e3e3e3" stroked="t" style="position:absolute;left:305;top:19050;width:9144;height:9144;z-index:8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9144,9144" o:connectlocs=""/>
                </v:shape>
                <v:shape id="1071" coordsize="5939663,9144" path="m0,0l5939663,0l5939663,9144l0,9144l0,0e" fillcolor="#e3e3e3" stroked="t" style="position:absolute;left:3353;top:19050;width:5939663;height:9144;z-index:9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5939663,9144" o:connectlocs=""/>
                </v:shape>
                <v:shape id="1072" coordsize="9144,9144" path="m0,0l9144,0l9144,9144l0,9144l0,0e" fillcolor="#e3e3e3" stroked="t" style="position:absolute;left:5942965;top:19050;width:9144;height:9144;z-index:10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9144,9144" o:connectlocs=""/>
                </v:shape>
                <w10:anchorlock/>
                <v:fill rotate="true"/>
              </v:group>
            </w:pict>
          </mc:Fallback>
        </mc:AlternateContent>
      </w:r>
      <w:r>
        <w:rPr>
          <w:noProof/>
        </w:rPr>
      </w:r>
      <w:r>
        <w:rPr>
          <w:noProof/>
        </w:rPr>
      </w:r>
    </w:p>
    <w:p>
      <w:pPr>
        <w:pStyle w:val="style2"/>
        <w:rPr>
          <w:sz w:val="28"/>
          <w:szCs w:val="28"/>
        </w:rPr>
      </w:pPr>
      <w:r>
        <w:rPr>
          <w:sz w:val="28"/>
          <w:szCs w:val="28"/>
        </w:rPr>
        <w:t>Personal Details</w:t>
      </w:r>
      <w:r>
        <w:rPr>
          <w:sz w:val="28"/>
          <w:szCs w:val="28"/>
        </w:rPr>
        <w:t>:</w:t>
      </w:r>
    </w:p>
    <w:p>
      <w:pPr>
        <w:pStyle w:val="style0"/>
        <w:numPr>
          <w:ilvl w:val="0"/>
          <w:numId w:val="21"/>
        </w:numPr>
        <w:rPr>
          <w:lang w:val="en-IN"/>
        </w:rPr>
      </w:pPr>
      <w:r>
        <w:rPr>
          <w:b/>
          <w:bCs/>
          <w:lang w:val="en-IN"/>
        </w:rPr>
        <w:t>Full Name:</w:t>
      </w:r>
      <w:r>
        <w:rPr>
          <w:lang w:val="en-IN"/>
        </w:rPr>
        <w:t xml:space="preserve"> </w:t>
      </w:r>
      <w:r>
        <w:rPr>
          <w:lang w:val="en-IN"/>
        </w:rPr>
        <w:t>Nallamanti</w:t>
      </w:r>
      <w:r>
        <w:rPr>
          <w:lang w:val="en-IN"/>
        </w:rPr>
        <w:t xml:space="preserve"> Jeevana Priya</w:t>
      </w:r>
    </w:p>
    <w:p>
      <w:pPr>
        <w:pStyle w:val="style0"/>
        <w:numPr>
          <w:ilvl w:val="0"/>
          <w:numId w:val="21"/>
        </w:numPr>
        <w:rPr>
          <w:lang w:val="en-IN"/>
        </w:rPr>
      </w:pPr>
      <w:r>
        <w:rPr>
          <w:b/>
          <w:bCs/>
          <w:lang w:val="en-IN"/>
        </w:rPr>
        <w:t>Date of Birth:</w:t>
      </w:r>
      <w:r>
        <w:rPr>
          <w:lang w:val="en-IN"/>
        </w:rPr>
        <w:t xml:space="preserve"> 10 July 1998</w:t>
      </w:r>
    </w:p>
    <w:p>
      <w:pPr>
        <w:pStyle w:val="style0"/>
        <w:numPr>
          <w:ilvl w:val="0"/>
          <w:numId w:val="21"/>
        </w:numPr>
        <w:rPr>
          <w:lang w:val="en-IN"/>
        </w:rPr>
      </w:pPr>
      <w:r>
        <w:rPr>
          <w:b/>
          <w:bCs/>
          <w:lang w:val="en-IN"/>
        </w:rPr>
        <w:t>Gender:</w:t>
      </w:r>
      <w:r>
        <w:rPr>
          <w:lang w:val="en-IN"/>
        </w:rPr>
        <w:t xml:space="preserve"> Female</w:t>
      </w:r>
    </w:p>
    <w:p>
      <w:pPr>
        <w:pStyle w:val="style0"/>
        <w:numPr>
          <w:ilvl w:val="0"/>
          <w:numId w:val="21"/>
        </w:numPr>
        <w:rPr>
          <w:lang w:val="en-IN"/>
        </w:rPr>
      </w:pPr>
      <w:r>
        <w:rPr>
          <w:b/>
          <w:bCs/>
          <w:lang w:val="en-IN"/>
        </w:rPr>
        <w:t>Marital Status:</w:t>
      </w:r>
      <w:r>
        <w:rPr>
          <w:lang w:val="en-IN"/>
        </w:rPr>
        <w:t xml:space="preserve"> Single</w:t>
      </w:r>
    </w:p>
    <w:p>
      <w:pPr>
        <w:pStyle w:val="style0"/>
        <w:numPr>
          <w:ilvl w:val="0"/>
          <w:numId w:val="21"/>
        </w:numPr>
        <w:rPr>
          <w:lang w:val="en-IN"/>
        </w:rPr>
      </w:pPr>
      <w:r>
        <w:rPr>
          <w:b/>
          <w:bCs/>
          <w:lang w:val="en-IN"/>
        </w:rPr>
        <w:t>Nationality:</w:t>
      </w:r>
      <w:r>
        <w:rPr>
          <w:lang w:val="en-IN"/>
        </w:rPr>
        <w:t xml:space="preserve"> Indian</w:t>
      </w:r>
    </w:p>
    <w:p>
      <w:pPr>
        <w:pStyle w:val="style0"/>
        <w:numPr>
          <w:ilvl w:val="0"/>
          <w:numId w:val="21"/>
        </w:numPr>
        <w:rPr>
          <w:lang w:val="en-IN"/>
        </w:rPr>
      </w:pPr>
      <w:r>
        <w:rPr>
          <w:b/>
          <w:bCs/>
          <w:lang w:val="en-IN"/>
        </w:rPr>
        <w:t>Languages Known:</w:t>
      </w:r>
      <w:r>
        <w:rPr>
          <w:lang w:val="en-IN"/>
        </w:rPr>
        <w:t xml:space="preserve"> English, Telugu</w:t>
      </w:r>
    </w:p>
    <w:p>
      <w:pPr>
        <w:pStyle w:val="style0"/>
        <w:rPr/>
      </w:pPr>
      <w:r>
        <w:rPr>
          <w:noProof/>
        </w:rPr>
      </w:r>
      <w:r>
        <w:rPr>
          <w:noProof/>
        </w:rPr>
      </w:r>
      <w:r>
        <w:rPr>
          <w:noProof/>
        </w:rPr>
      </w:r>
      <w:r>
        <w:rPr>
          <w:noProof/>
        </w:rPr>
        <mc:AlternateContent>
          <mc:Choice Requires="wpg">
            <w:drawing>
              <wp:inline distL="0" distT="0" distB="0" distR="0">
                <wp:extent cx="5486400" cy="20507"/>
                <wp:effectExtent l="0" t="0" r="19050" b="17780"/>
                <wp:docPr id="1074" name="Group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486400" cy="20507"/>
                          <a:chOff x="0" y="0"/>
                          <a:chExt cx="5946013" cy="22098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5943600" cy="2159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943600" h="21590" stroke="1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21590"/>
                                </a:lnTo>
                                <a:lnTo>
                                  <a:pt x="0" y="215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05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44" h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353" y="762"/>
                            <a:ext cx="5939663" cy="914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939663" h="9144" stroke="1">
                                <a:moveTo>
                                  <a:pt x="0" y="0"/>
                                </a:moveTo>
                                <a:lnTo>
                                  <a:pt x="5939663" y="0"/>
                                </a:lnTo>
                                <a:lnTo>
                                  <a:pt x="59396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942965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44" h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05" y="3810"/>
                            <a:ext cx="9144" cy="15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44" h="15240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942965" y="3810"/>
                            <a:ext cx="9144" cy="15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44" h="15240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05" y="1905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44" h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353" y="19050"/>
                            <a:ext cx="5939663" cy="914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939663" h="9144" stroke="1">
                                <a:moveTo>
                                  <a:pt x="0" y="0"/>
                                </a:moveTo>
                                <a:lnTo>
                                  <a:pt x="5939663" y="0"/>
                                </a:lnTo>
                                <a:lnTo>
                                  <a:pt x="59396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942965" y="1905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44" h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1074" filled="f" stroked="f" style="margin-left:0.0pt;margin-top:0.0pt;width:432.0pt;height:1.61pt;mso-wrap-distance-left:0.0pt;mso-wrap-distance-right:0.0pt;visibility:visible;" coordsize="5946013,22098">
                <v:shape id="1075" coordsize="5943600,21590" path="m0,0l5943600,0l5943600,21590l0,21590l0,0e" fillcolor="#a0a0a0" stroked="t" style="position:absolute;left:0;top:0;width:5943600;height:21590;z-index:2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5943600,21590" o:connectlocs=""/>
                </v:shape>
                <v:shape id="1076" coordsize="9144,9144" path="m0,0l9144,0l9144,9144l0,9144l0,0e" fillcolor="#a0a0a0" stroked="t" style="position:absolute;left:305;top:762;width:9144;height:9144;z-index:3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9144,9144" o:connectlocs=""/>
                </v:shape>
                <v:shape id="1077" coordsize="5939663,9144" path="m0,0l5939663,0l5939663,9144l0,9144l0,0e" fillcolor="#a0a0a0" stroked="t" style="position:absolute;left:3353;top:762;width:5939663;height:9144;z-index:4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5939663,9144" o:connectlocs=""/>
                </v:shape>
                <v:shape id="1078" coordsize="9144,9144" path="m0,0l9144,0l9144,9144l0,9144l0,0e" fillcolor="#a0a0a0" stroked="t" style="position:absolute;left:5942965;top:762;width:9144;height:9144;z-index:5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9144,9144" o:connectlocs=""/>
                </v:shape>
                <v:shape id="1079" coordsize="9144,15240" path="m0,0l9144,0l9144,15240l0,15240l0,0e" fillcolor="#a0a0a0" stroked="t" style="position:absolute;left:305;top:3810;width:9144;height:15240;z-index:6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9144,15240" o:connectlocs=""/>
                </v:shape>
                <v:shape id="1080" coordsize="9144,15240" path="m0,0l9144,0l9144,15240l0,15240l0,0e" fillcolor="#e3e3e3" stroked="t" style="position:absolute;left:5942965;top:3810;width:9144;height:15240;z-index:7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9144,15240" o:connectlocs=""/>
                </v:shape>
                <v:shape id="1081" coordsize="9144,9144" path="m0,0l9144,0l9144,9144l0,9144l0,0e" fillcolor="#e3e3e3" stroked="t" style="position:absolute;left:305;top:19050;width:9144;height:9144;z-index:8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9144,9144" o:connectlocs=""/>
                </v:shape>
                <v:shape id="1082" coordsize="5939663,9144" path="m0,0l5939663,0l5939663,9144l0,9144l0,0e" fillcolor="#e3e3e3" stroked="t" style="position:absolute;left:3353;top:19050;width:5939663;height:9144;z-index:9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5939663,9144" o:connectlocs=""/>
                </v:shape>
                <v:shape id="1083" coordsize="9144,9144" path="m0,0l9144,0l9144,9144l0,9144l0,0e" fillcolor="#e3e3e3" stroked="t" style="position:absolute;left:5942965;top:19050;width:9144;height:9144;z-index:10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9144,9144" o:connectlocs=""/>
                </v:shape>
                <w10:anchorlock/>
                <v:fill rotate="true"/>
              </v:group>
            </w:pict>
          </mc:Fallback>
        </mc:AlternateContent>
      </w:r>
      <w:r>
        <w:rPr>
          <w:noProof/>
        </w:rPr>
      </w:r>
      <w:r>
        <w:rPr>
          <w:noProof/>
        </w:rPr>
      </w:r>
    </w:p>
    <w:p>
      <w:pPr>
        <w:pStyle w:val="style2"/>
        <w:rPr/>
      </w:pPr>
      <w:r>
        <w:t>Declaration</w:t>
      </w:r>
      <w:r>
        <w:t>:</w:t>
      </w:r>
    </w:p>
    <w:p>
      <w:pPr>
        <w:pStyle w:val="style0"/>
        <w:rPr/>
      </w:pPr>
      <w:r>
        <w:t>I hereby declare that the above information is true and correct to the best of my knowledge.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2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2020404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87EC080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9"/>
    <w:multiLevelType w:val="multilevel"/>
    <w:tmpl w:val="E3721DE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000000A"/>
    <w:multiLevelType w:val="multilevel"/>
    <w:tmpl w:val="DEFC213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000000B"/>
    <w:multiLevelType w:val="multilevel"/>
    <w:tmpl w:val="79A0942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000000C"/>
    <w:multiLevelType w:val="multilevel"/>
    <w:tmpl w:val="0FA2193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000000D"/>
    <w:multiLevelType w:val="hybridMultilevel"/>
    <w:tmpl w:val="9B4E7B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multilevel"/>
    <w:tmpl w:val="5B56697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000000F"/>
    <w:multiLevelType w:val="multilevel"/>
    <w:tmpl w:val="B9267CF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0000010"/>
    <w:multiLevelType w:val="multilevel"/>
    <w:tmpl w:val="4BBE36C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0000011"/>
    <w:multiLevelType w:val="hybridMultilevel"/>
    <w:tmpl w:val="DA64A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multilevel"/>
    <w:tmpl w:val="2D18367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0000013"/>
    <w:multiLevelType w:val="multilevel"/>
    <w:tmpl w:val="BE16CEC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0000014"/>
    <w:multiLevelType w:val="hybridMultilevel"/>
    <w:tmpl w:val="55F071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multilevel"/>
    <w:tmpl w:val="B600948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0000016"/>
    <w:multiLevelType w:val="multilevel"/>
    <w:tmpl w:val="F0E4FC6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0000017"/>
    <w:multiLevelType w:val="hybridMultilevel"/>
    <w:tmpl w:val="97ECA4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DF2E6C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multilevel"/>
    <w:tmpl w:val="04021C2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000001A"/>
    <w:multiLevelType w:val="multilevel"/>
    <w:tmpl w:val="BAF6E55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000001B"/>
    <w:multiLevelType w:val="multilevel"/>
    <w:tmpl w:val="7698305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000001C"/>
    <w:multiLevelType w:val="multilevel"/>
    <w:tmpl w:val="5B5C506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000001D"/>
    <w:multiLevelType w:val="hybridMultilevel"/>
    <w:tmpl w:val="394435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multilevel"/>
    <w:tmpl w:val="D65E664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0000001F"/>
    <w:multiLevelType w:val="multilevel"/>
    <w:tmpl w:val="085E3B9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3"/>
  </w:num>
  <w:num w:numId="8">
    <w:abstractNumId w:val="4"/>
  </w:num>
  <w:num w:numId="9">
    <w:abstractNumId w:val="1"/>
  </w:num>
  <w:num w:numId="10">
    <w:abstractNumId w:val="0"/>
  </w:num>
  <w:num w:numId="11">
    <w:abstractNumId w:val="16"/>
  </w:num>
  <w:num w:numId="12">
    <w:abstractNumId w:val="25"/>
  </w:num>
  <w:num w:numId="13">
    <w:abstractNumId w:val="15"/>
  </w:num>
  <w:num w:numId="14">
    <w:abstractNumId w:val="29"/>
  </w:num>
  <w:num w:numId="15">
    <w:abstractNumId w:val="21"/>
  </w:num>
  <w:num w:numId="16">
    <w:abstractNumId w:val="28"/>
  </w:num>
  <w:num w:numId="17">
    <w:abstractNumId w:val="18"/>
  </w:num>
  <w:num w:numId="18">
    <w:abstractNumId w:val="27"/>
  </w:num>
  <w:num w:numId="19">
    <w:abstractNumId w:val="17"/>
  </w:num>
  <w:num w:numId="20">
    <w:abstractNumId w:val="24"/>
  </w:num>
  <w:num w:numId="21">
    <w:abstractNumId w:val="14"/>
  </w:num>
  <w:num w:numId="22">
    <w:abstractNumId w:val="30"/>
  </w:num>
  <w:num w:numId="23">
    <w:abstractNumId w:val="22"/>
  </w:num>
  <w:num w:numId="24">
    <w:abstractNumId w:val="26"/>
  </w:num>
  <w:num w:numId="25">
    <w:abstractNumId w:val="11"/>
  </w:num>
  <w:num w:numId="26">
    <w:abstractNumId w:val="31"/>
  </w:num>
  <w:num w:numId="27">
    <w:abstractNumId w:val="19"/>
  </w:num>
  <w:num w:numId="28">
    <w:abstractNumId w:val="12"/>
  </w:num>
  <w:num w:numId="29">
    <w:abstractNumId w:val="23"/>
  </w:num>
  <w:num w:numId="30">
    <w:abstractNumId w:val="20"/>
  </w:num>
  <w:num w:numId="31">
    <w:abstractNumId w:val="10"/>
  </w:num>
  <w:num w:numId="32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85c8c583-1b7f-47da-920c-540d1b6fc6d2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ccefb094-c163-4ff0-873d-53569d73bcc5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b3fe4510-683c-4bc2-8663-34a7708ada1a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cf44d9d3-a5ab-4d01-ba02-bff33303e43f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60b55d09-ad3f-4ed1-baab-5c39581bf3cb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0a0c5560-8f30-4b6a-ac16-1d56c306567d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2748f25a-f29d-4f19-89e8-434919cf7e26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a83782c6-e046-4c02-8320-b91aa273f563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2f0d7133-880d-4416-8c5c-ce2fa3630750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035c92e7-36fa-4d33-aa49-f1a40661b4de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1ecba5b7-024f-4b57-a22c-058e6b3de107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dda36a7b-ef62-4471-b9ff-5257a52a075e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6081e68c-050d-4a10-ad72-01ad8f8fff45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b12d63af-890c-406c-873a-715337435b32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f81b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c0504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9bbb5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8064a2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bacc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f7964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2f8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8eded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5f8ee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2eff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6f9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ef4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116">
    <w:name w:val="Unresolved Mention"/>
    <w:basedOn w:val="style65"/>
    <w:next w:val="style4116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Words>483</Words>
  <Pages>3</Pages>
  <Characters>3135</Characters>
  <Application>WPS Office</Application>
  <DocSecurity>0</DocSecurity>
  <Paragraphs>65</Paragraphs>
  <ScaleCrop>false</ScaleCrop>
  <LinksUpToDate>false</LinksUpToDate>
  <CharactersWithSpaces>357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RMX2061</lastModifiedBy>
  <dcterms:modified xsi:type="dcterms:W3CDTF">2026-01-09T13:30:3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2c360bd7edc467a84646fd367be3dcc</vt:lpwstr>
  </property>
</Properties>
</file>